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776F" w14:textId="55358DF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02942E2D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2CD0017C"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42D5AC6B"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076B18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3E53CA">
        <w:tc>
          <w:tcPr>
            <w:tcW w:w="263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3E53CA">
        <w:tc>
          <w:tcPr>
            <w:tcW w:w="263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3E53CA">
        <w:tc>
          <w:tcPr>
            <w:tcW w:w="263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3E53CA">
        <w:tc>
          <w:tcPr>
            <w:tcW w:w="263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3E53CA">
        <w:tc>
          <w:tcPr>
            <w:tcW w:w="263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3E53CA">
        <w:tc>
          <w:tcPr>
            <w:tcW w:w="263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3E53CA">
        <w:tc>
          <w:tcPr>
            <w:tcW w:w="263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3E53CA">
        <w:tc>
          <w:tcPr>
            <w:tcW w:w="263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3E53CA">
        <w:tc>
          <w:tcPr>
            <w:tcW w:w="263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3E53CA">
        <w:tc>
          <w:tcPr>
            <w:tcW w:w="263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3E53CA">
        <w:tc>
          <w:tcPr>
            <w:tcW w:w="263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56522702"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1705C46"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6CCA7B36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14:paraId="34C08762" w14:textId="7E90E9B4"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315D8BD7"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2A53F2E9"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40AD1097"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90FBBAD" w:rsidR="00B0206E" w:rsidRPr="00AE24D0" w:rsidRDefault="00234C04" w:rsidP="004974BB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</w:t>
      </w:r>
      <w:r w:rsidR="004974BB"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8475" w14:textId="77777777" w:rsidR="005D6729" w:rsidRDefault="005D6729">
      <w:r>
        <w:separator/>
      </w:r>
    </w:p>
  </w:endnote>
  <w:endnote w:type="continuationSeparator" w:id="0">
    <w:p w14:paraId="02C14F1B" w14:textId="77777777" w:rsidR="005D6729" w:rsidRDefault="005D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774A" w14:textId="49FC3289"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F7E45" w14:textId="77777777" w:rsidR="005D6729" w:rsidRDefault="005D6729">
      <w:r>
        <w:separator/>
      </w:r>
    </w:p>
  </w:footnote>
  <w:footnote w:type="continuationSeparator" w:id="0">
    <w:p w14:paraId="12FB3B83" w14:textId="77777777" w:rsidR="005D6729" w:rsidRDefault="005D6729">
      <w:r>
        <w:continuationSeparator/>
      </w:r>
    </w:p>
  </w:footnote>
  <w:footnote w:id="1">
    <w:p w14:paraId="02BAC421" w14:textId="5452F1A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719AA258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729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224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CF1A-0555-47AD-BEB8-767A942C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worzycka Anna</cp:lastModifiedBy>
  <cp:revision>2</cp:revision>
  <cp:lastPrinted>2019-07-10T14:28:00Z</cp:lastPrinted>
  <dcterms:created xsi:type="dcterms:W3CDTF">2022-08-09T12:43:00Z</dcterms:created>
  <dcterms:modified xsi:type="dcterms:W3CDTF">2022-08-09T12:43:00Z</dcterms:modified>
</cp:coreProperties>
</file>